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AF" w:rsidRPr="008C2FAF" w:rsidRDefault="008C2FAF" w:rsidP="00A8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8C2FAF" w:rsidRDefault="008C2FAF" w:rsidP="00A834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A834D8" w:rsidRPr="00A834D8" w:rsidRDefault="00A834D8" w:rsidP="00A834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A834D8">
        <w:rPr>
          <w:rFonts w:ascii="Times New Roman" w:eastAsia="Calibri" w:hAnsi="Times New Roman" w:cs="Times New Roman"/>
          <w:sz w:val="32"/>
          <w:szCs w:val="32"/>
          <w:lang w:eastAsia="ru-RU"/>
        </w:rPr>
        <w:t>АДМИНИСТРАЦИЯ</w:t>
      </w:r>
    </w:p>
    <w:p w:rsidR="00A834D8" w:rsidRPr="00A834D8" w:rsidRDefault="00A834D8" w:rsidP="00A834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834D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 xml:space="preserve">    МУНИЦИПАЛЬНОГО  ОБРАЗОВАНИЯ</w:t>
      </w:r>
    </w:p>
    <w:p w:rsidR="00A834D8" w:rsidRPr="00A834D8" w:rsidRDefault="00A834D8" w:rsidP="00A834D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834D8">
        <w:rPr>
          <w:rFonts w:ascii="Times New Roman" w:eastAsia="Calibri" w:hAnsi="Times New Roman" w:cs="Times New Roman"/>
          <w:bCs/>
          <w:sz w:val="32"/>
          <w:szCs w:val="32"/>
          <w:lang w:eastAsia="ru-RU"/>
        </w:rPr>
        <w:t>ЮРЬЕВ-ПОЛЬСКИЙ  РАЙОН</w:t>
      </w:r>
    </w:p>
    <w:p w:rsidR="00A834D8" w:rsidRPr="00A834D8" w:rsidRDefault="00A834D8" w:rsidP="00A8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834D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СТАНОВЛЕНИЕ</w:t>
      </w:r>
    </w:p>
    <w:p w:rsidR="00A834D8" w:rsidRPr="00A834D8" w:rsidRDefault="00A834D8" w:rsidP="00A8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A834D8" w:rsidRPr="00A834D8" w:rsidRDefault="00A834D8" w:rsidP="00A834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A834D8" w:rsidRPr="00A834D8" w:rsidRDefault="00A834D8" w:rsidP="00A834D8">
      <w:pPr>
        <w:tabs>
          <w:tab w:val="left" w:pos="1120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8E13A7">
        <w:rPr>
          <w:rFonts w:ascii="Times New Roman" w:eastAsia="Calibri" w:hAnsi="Times New Roman" w:cs="Times New Roman"/>
          <w:sz w:val="28"/>
          <w:szCs w:val="28"/>
          <w:lang w:eastAsia="ru-RU"/>
        </w:rPr>
        <w:t>25.12.</w:t>
      </w:r>
      <w:r w:rsidR="008E13A7" w:rsidRPr="008E13A7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Pr="008E1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E13A7" w:rsidRPr="008E1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8E1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8E13A7" w:rsidRPr="008E13A7">
        <w:rPr>
          <w:rFonts w:ascii="Times New Roman" w:eastAsia="Calibri" w:hAnsi="Times New Roman" w:cs="Times New Roman"/>
          <w:sz w:val="28"/>
          <w:szCs w:val="28"/>
          <w:lang w:eastAsia="ru-RU"/>
        </w:rPr>
        <w:t>1179</w:t>
      </w:r>
    </w:p>
    <w:p w:rsidR="00A834D8" w:rsidRPr="00A834D8" w:rsidRDefault="00A834D8" w:rsidP="00A834D8">
      <w:pPr>
        <w:tabs>
          <w:tab w:val="left" w:pos="6300"/>
          <w:tab w:val="left" w:pos="7200"/>
        </w:tabs>
        <w:spacing w:before="120" w:after="0" w:line="240" w:lineRule="auto"/>
        <w:ind w:right="362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834D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утвержд</w:t>
      </w:r>
      <w:r w:rsidR="00F63B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нии Положения об установлении случаев и порядка обеспечения питанием обучающихся муниципальных бюджетных общеобразовательных организаций</w:t>
      </w:r>
    </w:p>
    <w:p w:rsidR="00A834D8" w:rsidRPr="00A834D8" w:rsidRDefault="00A834D8" w:rsidP="00A834D8">
      <w:pPr>
        <w:autoSpaceDE w:val="0"/>
        <w:autoSpaceDN w:val="0"/>
        <w:adjustRightInd w:val="0"/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37</w:t>
      </w: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льного закона от 29.12.2012 </w:t>
      </w: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73-ФЗ «Об образовании в Российской Федерации», </w:t>
      </w:r>
      <w:proofErr w:type="gramStart"/>
      <w:r w:rsidRPr="00A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63B17" w:rsidRDefault="00A834D8" w:rsidP="00A834D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63B17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Положение об установлении случаев и порядка обеспечения питанием обучающихся муниципальных бюджетных общеобразовательных орг</w:t>
      </w:r>
      <w:r w:rsidR="003F4A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заций согласно приложению </w:t>
      </w:r>
      <w:r w:rsidR="00F63B1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834D8" w:rsidRDefault="0063161B" w:rsidP="00BF3BA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34D8" w:rsidRPr="00A83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834D8" w:rsidRPr="00A83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34D8" w:rsidRPr="00A8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DA1975" w:rsidRDefault="00DA1975" w:rsidP="00BF3BA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читать утратившим силу:</w:t>
      </w:r>
    </w:p>
    <w:p w:rsidR="00DA1975" w:rsidRPr="00DA1975" w:rsidRDefault="00DA1975" w:rsidP="00DA1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97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е главы администрации муниципального образования Юрьев-Польский район от 17.10.2010 №1347 «</w:t>
      </w:r>
      <w:r w:rsidRPr="00DA1975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итания учащихся  муниципальных общеобразовательных учреждений  муниципального образования Юрьев-Польский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834D8" w:rsidRPr="00A834D8" w:rsidRDefault="00DA1975" w:rsidP="00A834D8">
      <w:pPr>
        <w:spacing w:before="1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834D8"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>.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A834D8" w:rsidRPr="00A834D8" w:rsidRDefault="00A834D8" w:rsidP="00A834D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4D8" w:rsidRPr="00A834D8" w:rsidRDefault="00A834D8" w:rsidP="00A834D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Е.В.Родионова</w:t>
      </w:r>
    </w:p>
    <w:p w:rsidR="00A834D8" w:rsidRPr="00A834D8" w:rsidRDefault="00A834D8" w:rsidP="00A834D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4D8" w:rsidRDefault="00A834D8" w:rsidP="00DA1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4D8" w:rsidRDefault="00A834D8" w:rsidP="00DA1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1841" w:rsidRDefault="003E1841" w:rsidP="00DA1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1841" w:rsidRDefault="003E1841" w:rsidP="00DA1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1975" w:rsidRPr="00A834D8" w:rsidRDefault="00DA1975" w:rsidP="00DA1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540"/>
        <w:gridCol w:w="2700"/>
      </w:tblGrid>
      <w:tr w:rsidR="00A834D8" w:rsidRPr="00A834D8" w:rsidTr="00180055">
        <w:trPr>
          <w:trHeight w:val="581"/>
        </w:trPr>
        <w:tc>
          <w:tcPr>
            <w:tcW w:w="6120" w:type="dxa"/>
          </w:tcPr>
          <w:p w:rsidR="00A834D8" w:rsidRPr="00A834D8" w:rsidRDefault="00A834D8" w:rsidP="00A8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A834D8" w:rsidRPr="00A834D8" w:rsidRDefault="00A834D8" w:rsidP="00A834D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A834D8" w:rsidRPr="00A834D8" w:rsidRDefault="00A834D8" w:rsidP="00A834D8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7A3" w:rsidRPr="00DD67A3" w:rsidRDefault="00180055" w:rsidP="00180055">
      <w:pPr>
        <w:spacing w:before="36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0551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DD67A3" w:rsidRPr="00DD67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ложение</w:t>
      </w:r>
      <w:r w:rsidR="000551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D67A3" w:rsidRPr="00DD67A3" w:rsidRDefault="00DD67A3" w:rsidP="00DD67A3">
      <w:pPr>
        <w:spacing w:before="360"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D67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постановлению администрации</w:t>
      </w:r>
    </w:p>
    <w:p w:rsidR="00DD67A3" w:rsidRPr="00DD67A3" w:rsidRDefault="00DD67A3" w:rsidP="00DD6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D67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МО Юрьев-Польский район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</w:t>
      </w:r>
    </w:p>
    <w:p w:rsidR="00A834D8" w:rsidRDefault="00180055" w:rsidP="00180055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от 25.12.2015 № 1179</w:t>
      </w:r>
    </w:p>
    <w:p w:rsidR="00FA0F10" w:rsidRDefault="00FA0F10" w:rsidP="00DD67A3">
      <w:pPr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A0F10" w:rsidRDefault="00FA0F10" w:rsidP="00FA0F10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0F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 об установлении случаев и порядка обеспечения питанием обучающихся муниципальных общеобразовательных организаций</w:t>
      </w:r>
    </w:p>
    <w:p w:rsidR="00FA0F10" w:rsidRDefault="00FA0F10" w:rsidP="00A06B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Настоящее Положение устанавливает случаи и определяет порядок обеспечения питанием обучающихся муниципальных бюджетных общеобразовательных организаций </w:t>
      </w:r>
      <w:r w:rsidR="00A06B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ведомственных Управлению образования администрации муниципального </w:t>
      </w:r>
      <w:r w:rsidR="003F4A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рьев-Польский район.</w:t>
      </w:r>
    </w:p>
    <w:p w:rsidR="00AF5166" w:rsidRDefault="00AF5166" w:rsidP="00A06B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Настоящее По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о в соответствии с Федеральным законом от 29.12.2012 </w:t>
      </w:r>
      <w:r w:rsidRPr="00A834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73-ФЗ «Об образовании в Российской Федерации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м законом от 30.03.1999 №52-ФЗ «О санитарно-эпидемиологическом благополучии населения», Федеральным законом от 29.01.2000 №29-ФЗ «О качестве и безопасности пищевых продуктов», постановлением главного  государственного санитарного врача от 08.11.2001 №31 </w:t>
      </w:r>
      <w:r>
        <w:rPr>
          <w:rFonts w:ascii="Times New Roman" w:hAnsi="Times New Roman" w:cs="Times New Roman"/>
          <w:sz w:val="28"/>
          <w:szCs w:val="28"/>
        </w:rPr>
        <w:t>«О введении в действие санитарных правил», постановлением главного государственного санитарного врача от 23.07.2008 №45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и СанПиН 2.4.5.2409-08», постановлением Федеральной службы по надзору в сфере  защиты прав потребителей и благополучия человека от 29.12.2010 №198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13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178 от 11.03.2012 «Об утверждении методических рекомендаций по организации питания обучающихся и воспитанников образовательных учреждений»,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.04.2012 № 06-731 «О формировании культуры здорового питания обучающихся, воспитанников», постановлением администрации муниципального образования Юрьев-Польский район от 07.08.2014 №945 «Об утверждении муниципальной программы "Развитие образования на территории муниципального образования Юрьев-Польский район на 2015 - 2020 годы».</w:t>
      </w:r>
    </w:p>
    <w:p w:rsidR="00FA0F10" w:rsidRDefault="00A67F88" w:rsidP="00A06B2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AF51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Организация о</w:t>
      </w:r>
      <w:r w:rsidR="00FA0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спечени</w:t>
      </w:r>
      <w:r w:rsidR="00AF51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FA0F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танием обучающихся возлагается на руководителей муниципальных бюджетных общеобразовательных организаций.</w:t>
      </w:r>
    </w:p>
    <w:p w:rsidR="00C408C7" w:rsidRPr="00A67F88" w:rsidRDefault="0063161B" w:rsidP="00A6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бюджетные общеобразовательные организации несут ответственность в установленном законодательством Российской Федерации порядке за жизнь и здоровье </w:t>
      </w:r>
      <w:proofErr w:type="gramStart"/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47FE" w:rsidRDefault="0063161B" w:rsidP="0005517D">
      <w:pPr>
        <w:pStyle w:val="ConsPlusNormal"/>
        <w:ind w:firstLine="709"/>
        <w:jc w:val="both"/>
      </w:pPr>
      <w:r>
        <w:lastRenderedPageBreak/>
        <w:t>5</w:t>
      </w:r>
      <w:r w:rsidR="00A67F88">
        <w:t>.</w:t>
      </w:r>
      <w:r w:rsidR="00C447FE" w:rsidRPr="005A4B55">
        <w:t>Организация обеспечения питанием обучающихся муниципальных</w:t>
      </w:r>
      <w:r w:rsidR="00C447FE">
        <w:t xml:space="preserve"> бюджетных общеобразовательных организаций</w:t>
      </w:r>
      <w:r w:rsidR="00C447FE" w:rsidRPr="005A4B55">
        <w:t xml:space="preserve"> на</w:t>
      </w:r>
      <w:r w:rsidR="00C447FE">
        <w:t xml:space="preserve"> территории муниципального образования Юрьев-Польский район</w:t>
      </w:r>
      <w:r w:rsidR="00C447FE" w:rsidRPr="005A4B55">
        <w:t xml:space="preserve"> обеспечивается в пределах общего объема средств, направляемых на эти цели из всех источников, предусмотренных законодательством, в том числе:</w:t>
      </w:r>
    </w:p>
    <w:p w:rsidR="00C447FE" w:rsidRDefault="00C447FE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 областного бюджета;</w:t>
      </w:r>
    </w:p>
    <w:p w:rsidR="00C447FE" w:rsidRDefault="00C447FE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ств местного бюджета;</w:t>
      </w:r>
    </w:p>
    <w:p w:rsidR="00C447FE" w:rsidRPr="007A1CBC" w:rsidRDefault="00C447FE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средств родителей (законных представителей).</w:t>
      </w:r>
    </w:p>
    <w:p w:rsidR="00691C1B" w:rsidRPr="00620D4E" w:rsidRDefault="0063161B" w:rsidP="000551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55F0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е бюджетные общеобразовательные организации обязаны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овать </w:t>
      </w:r>
      <w:r w:rsidR="00620D4E">
        <w:rPr>
          <w:rFonts w:ascii="Times New Roman" w:hAnsi="Times New Roman" w:cs="Times New Roman"/>
          <w:sz w:val="28"/>
          <w:szCs w:val="28"/>
        </w:rPr>
        <w:t>двухразовое горячее питание (завтрак и обед).</w:t>
      </w:r>
    </w:p>
    <w:p w:rsidR="00691C1B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ие обучающихся организуется по месту учебы в столовой </w:t>
      </w:r>
      <w:r w:rsidR="00E55F0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бюджетных общеобразовательных</w:t>
      </w:r>
      <w:r w:rsidR="00B74A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20D4E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>Питание обучающихся осуществляется в дни занятий. Расписание занятий должно предусматривать перерыв достаточной продолжительности для питания обучающихся.</w:t>
      </w:r>
    </w:p>
    <w:p w:rsidR="00620D4E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жим приема пищи утверждается приказом </w:t>
      </w:r>
      <w:r w:rsidR="004B163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я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бюджетной</w:t>
      </w:r>
      <w:r w:rsidR="00620D4E" w:rsidRPr="00620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20D4E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ой организации и размещается на информационном стенде</w:t>
      </w:r>
      <w:r w:rsidR="00C06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знакомления при входе в столовую.</w:t>
      </w:r>
    </w:p>
    <w:p w:rsidR="00620D4E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55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тание </w:t>
      </w:r>
      <w:proofErr w:type="gramStart"/>
      <w:r w:rsidR="00E55F0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E55F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ого класса предоставляется в соответствии с </w:t>
      </w:r>
      <w:r w:rsidR="00C13F5A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ю обучающихся, заявленной кла</w:t>
      </w:r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>ссным руководителем предварительно (за 1 день).</w:t>
      </w:r>
    </w:p>
    <w:p w:rsidR="005546AA" w:rsidRDefault="00A51E53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заявки классный руководитель  учитывает численность  обучающихся, родители (законные представители) которых уведомили о предстоящем пропуске занятий их ребенком.</w:t>
      </w:r>
    </w:p>
    <w:p w:rsidR="005546AA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D67A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уководителя</w:t>
      </w:r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бюджетной общеобразовательной организации из штатных работников  назначается </w:t>
      </w:r>
      <w:proofErr w:type="gramStart"/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рганизацию питания обучающихся. </w:t>
      </w:r>
    </w:p>
    <w:p w:rsidR="005546AA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формирования рациона питания </w:t>
      </w:r>
      <w:r w:rsidR="00DD67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5546AA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й бюджетной общеобразовательной организации создается специальная комиссия в составе представителей администрации, заведующего производством (повара) столовой, медицинского работника (при необходимости) и представителя родительского комитета.</w:t>
      </w:r>
    </w:p>
    <w:p w:rsidR="005546AA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163C">
        <w:rPr>
          <w:rFonts w:ascii="Times New Roman" w:hAnsi="Times New Roman" w:cs="Times New Roman"/>
          <w:sz w:val="28"/>
          <w:szCs w:val="28"/>
        </w:rPr>
        <w:t>Для обеспечения здоровым питанием обу</w:t>
      </w:r>
      <w:r w:rsidR="003F4ADC">
        <w:rPr>
          <w:rFonts w:ascii="Times New Roman" w:hAnsi="Times New Roman" w:cs="Times New Roman"/>
          <w:sz w:val="28"/>
          <w:szCs w:val="28"/>
        </w:rPr>
        <w:t>чающихся составляется примерное</w:t>
      </w:r>
      <w:r w:rsidR="004B163C">
        <w:rPr>
          <w:rFonts w:ascii="Times New Roman" w:hAnsi="Times New Roman" w:cs="Times New Roman"/>
          <w:sz w:val="28"/>
          <w:szCs w:val="28"/>
        </w:rPr>
        <w:t xml:space="preserve"> меню на период не менее двух недель (10 - 14 дней) в соответствии с рекомендуемой формой составления примерного меню, а также раскладок, содержащих количественные данные о рецептуре блюд.</w:t>
      </w:r>
    </w:p>
    <w:p w:rsidR="004B163C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01497E">
        <w:rPr>
          <w:rFonts w:ascii="Times New Roman" w:hAnsi="Times New Roman" w:cs="Times New Roman"/>
          <w:sz w:val="28"/>
          <w:szCs w:val="28"/>
        </w:rPr>
        <w:t xml:space="preserve">Примерное меню </w:t>
      </w:r>
      <w:r w:rsidR="004B163C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01497E">
        <w:rPr>
          <w:rFonts w:ascii="Times New Roman" w:hAnsi="Times New Roman" w:cs="Times New Roman"/>
          <w:sz w:val="28"/>
          <w:szCs w:val="28"/>
        </w:rPr>
        <w:t>с</w:t>
      </w:r>
      <w:r w:rsidR="004B163C">
        <w:rPr>
          <w:rFonts w:ascii="Times New Roman" w:hAnsi="Times New Roman" w:cs="Times New Roman"/>
          <w:sz w:val="28"/>
          <w:szCs w:val="28"/>
        </w:rPr>
        <w:t xml:space="preserve"> </w:t>
      </w:r>
      <w:r w:rsidR="0001497E">
        <w:rPr>
          <w:rFonts w:ascii="Times New Roman" w:hAnsi="Times New Roman" w:cs="Times New Roman"/>
          <w:sz w:val="28"/>
          <w:szCs w:val="28"/>
        </w:rPr>
        <w:t>территориальным</w:t>
      </w:r>
      <w:r w:rsidR="0001497E" w:rsidRPr="000149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1497E">
        <w:rPr>
          <w:rFonts w:ascii="Times New Roman" w:hAnsi="Times New Roman" w:cs="Times New Roman"/>
          <w:sz w:val="28"/>
          <w:szCs w:val="28"/>
        </w:rPr>
        <w:t>ом</w:t>
      </w:r>
      <w:r w:rsidR="0001497E" w:rsidRPr="0001497E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01497E" w:rsidRPr="0001497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1497E" w:rsidRPr="0001497E">
        <w:rPr>
          <w:rFonts w:ascii="Times New Roman" w:hAnsi="Times New Roman" w:cs="Times New Roman"/>
          <w:sz w:val="28"/>
          <w:szCs w:val="28"/>
        </w:rPr>
        <w:t xml:space="preserve"> п</w:t>
      </w:r>
      <w:r w:rsidR="00CC798A">
        <w:rPr>
          <w:rFonts w:ascii="Times New Roman" w:hAnsi="Times New Roman" w:cs="Times New Roman"/>
          <w:sz w:val="28"/>
          <w:szCs w:val="28"/>
        </w:rPr>
        <w:t xml:space="preserve">о Владимирской области в </w:t>
      </w:r>
      <w:proofErr w:type="gramStart"/>
      <w:r w:rsidR="00CC798A">
        <w:rPr>
          <w:rFonts w:ascii="Times New Roman" w:hAnsi="Times New Roman" w:cs="Times New Roman"/>
          <w:sz w:val="28"/>
          <w:szCs w:val="28"/>
        </w:rPr>
        <w:t>Юрьев-П</w:t>
      </w:r>
      <w:r w:rsidR="0001497E" w:rsidRPr="0001497E">
        <w:rPr>
          <w:rFonts w:ascii="Times New Roman" w:hAnsi="Times New Roman" w:cs="Times New Roman"/>
          <w:sz w:val="28"/>
          <w:szCs w:val="28"/>
        </w:rPr>
        <w:t>ольском</w:t>
      </w:r>
      <w:proofErr w:type="gramEnd"/>
      <w:r w:rsidR="0001497E" w:rsidRPr="000149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497E" w:rsidRPr="0001497E">
        <w:rPr>
          <w:rFonts w:ascii="Times New Roman" w:hAnsi="Times New Roman" w:cs="Times New Roman"/>
          <w:sz w:val="28"/>
          <w:szCs w:val="28"/>
        </w:rPr>
        <w:t>Кольчугинском</w:t>
      </w:r>
      <w:proofErr w:type="spellEnd"/>
      <w:r w:rsidR="0001497E" w:rsidRPr="0001497E">
        <w:rPr>
          <w:rFonts w:ascii="Times New Roman" w:hAnsi="Times New Roman" w:cs="Times New Roman"/>
          <w:sz w:val="28"/>
          <w:szCs w:val="28"/>
        </w:rPr>
        <w:t xml:space="preserve"> районах</w:t>
      </w:r>
      <w:r w:rsidR="004B163C">
        <w:rPr>
          <w:rFonts w:ascii="Times New Roman" w:hAnsi="Times New Roman" w:cs="Times New Roman"/>
          <w:sz w:val="28"/>
          <w:szCs w:val="28"/>
        </w:rPr>
        <w:t>.</w:t>
      </w:r>
    </w:p>
    <w:p w:rsidR="004B163C" w:rsidRPr="004B163C" w:rsidRDefault="0001497E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</w:t>
      </w:r>
    </w:p>
    <w:p w:rsidR="004B163C" w:rsidRDefault="0063161B" w:rsidP="0005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5</w:t>
      </w:r>
      <w:r w:rsidR="00A67F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B163C">
        <w:rPr>
          <w:rFonts w:ascii="Times New Roman" w:hAnsi="Times New Roman" w:cs="Times New Roman"/>
          <w:sz w:val="28"/>
          <w:szCs w:val="28"/>
        </w:rPr>
        <w:t xml:space="preserve">Ежедневно в </w:t>
      </w:r>
      <w:r w:rsidR="0001497E">
        <w:rPr>
          <w:rFonts w:ascii="Times New Roman" w:hAnsi="Times New Roman" w:cs="Times New Roman"/>
          <w:sz w:val="28"/>
          <w:szCs w:val="28"/>
        </w:rPr>
        <w:t>столовой</w:t>
      </w:r>
      <w:r w:rsidR="004B163C">
        <w:rPr>
          <w:rFonts w:ascii="Times New Roman" w:hAnsi="Times New Roman" w:cs="Times New Roman"/>
          <w:sz w:val="28"/>
          <w:szCs w:val="28"/>
        </w:rPr>
        <w:t xml:space="preserve"> вывешивают утвержденное руководителем </w:t>
      </w:r>
      <w:r w:rsidR="0001497E">
        <w:rPr>
          <w:rFonts w:ascii="Times New Roman" w:hAnsi="Times New Roman" w:cs="Times New Roman"/>
          <w:sz w:val="28"/>
          <w:szCs w:val="28"/>
        </w:rPr>
        <w:t xml:space="preserve">муниципальной бюджетной общеобразовательной организации </w:t>
      </w:r>
      <w:r w:rsidR="004B163C">
        <w:rPr>
          <w:rFonts w:ascii="Times New Roman" w:hAnsi="Times New Roman" w:cs="Times New Roman"/>
          <w:sz w:val="28"/>
          <w:szCs w:val="28"/>
        </w:rPr>
        <w:t>меню, в котором указываются сведения об объемах блюд и названия кулинарных изделий.</w:t>
      </w:r>
    </w:p>
    <w:p w:rsidR="00C447FE" w:rsidRDefault="0063161B" w:rsidP="00A6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01497E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19650D">
        <w:rPr>
          <w:rFonts w:ascii="Times New Roman" w:hAnsi="Times New Roman" w:cs="Times New Roman"/>
          <w:sz w:val="28"/>
          <w:szCs w:val="28"/>
        </w:rPr>
        <w:t xml:space="preserve"> сопровождает обучающихся в столовую для приема пищи в соответствии с графиком питания, контроли</w:t>
      </w:r>
      <w:r w:rsidR="00B74A2F">
        <w:rPr>
          <w:rFonts w:ascii="Times New Roman" w:hAnsi="Times New Roman" w:cs="Times New Roman"/>
          <w:sz w:val="28"/>
          <w:szCs w:val="28"/>
        </w:rPr>
        <w:t>рует мытье рук обучающих</w:t>
      </w:r>
      <w:r w:rsidR="0019650D">
        <w:rPr>
          <w:rFonts w:ascii="Times New Roman" w:hAnsi="Times New Roman" w:cs="Times New Roman"/>
          <w:sz w:val="28"/>
          <w:szCs w:val="28"/>
        </w:rPr>
        <w:t>ся перед приемом пищи и их поведение во время завтрака и обеда.</w:t>
      </w:r>
    </w:p>
    <w:p w:rsidR="00C408C7" w:rsidRDefault="0063161B" w:rsidP="00A6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5A4B55">
        <w:rPr>
          <w:rFonts w:ascii="Times New Roman" w:hAnsi="Times New Roman" w:cs="Times New Roman"/>
          <w:sz w:val="28"/>
          <w:szCs w:val="28"/>
        </w:rPr>
        <w:t>Финансовое обеспечение питания обучающихся муниципальных бюджет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650D" w:rsidRDefault="0063161B" w:rsidP="00A67F88">
      <w:pPr>
        <w:pStyle w:val="ConsPlusNormal"/>
        <w:ind w:firstLine="709"/>
        <w:jc w:val="both"/>
      </w:pPr>
      <w:r>
        <w:t>17</w:t>
      </w:r>
      <w:r w:rsidR="00501962">
        <w:t>.1</w:t>
      </w:r>
      <w:r w:rsidR="00300350">
        <w:t>.</w:t>
      </w:r>
      <w:r w:rsidR="00A67F88">
        <w:t>о</w:t>
      </w:r>
      <w:r w:rsidR="0019650D">
        <w:t>бьем средств из местного бюджета на организацию питания обучающихся определяется в пределах сумм, утвержденных решением о бюджете на очередной финансовый год.</w:t>
      </w:r>
    </w:p>
    <w:p w:rsidR="0019650D" w:rsidRDefault="0063161B" w:rsidP="00C4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9650D">
        <w:rPr>
          <w:rFonts w:ascii="Times New Roman" w:hAnsi="Times New Roman" w:cs="Times New Roman"/>
          <w:sz w:val="28"/>
          <w:szCs w:val="28"/>
        </w:rPr>
        <w:t>правление образования обеспечивает целевое использование денежных средств, предусмотр</w:t>
      </w:r>
      <w:r w:rsidR="007D3FF5">
        <w:rPr>
          <w:rFonts w:ascii="Times New Roman" w:hAnsi="Times New Roman" w:cs="Times New Roman"/>
          <w:sz w:val="28"/>
          <w:szCs w:val="28"/>
        </w:rPr>
        <w:t xml:space="preserve">енных </w:t>
      </w:r>
      <w:r w:rsidR="007D3FF5" w:rsidRPr="00300350">
        <w:rPr>
          <w:rFonts w:ascii="Times New Roman" w:hAnsi="Times New Roman" w:cs="Times New Roman"/>
          <w:sz w:val="28"/>
          <w:szCs w:val="28"/>
        </w:rPr>
        <w:t>на удешевление питания</w:t>
      </w:r>
      <w:r w:rsidR="0019650D" w:rsidRPr="00300350">
        <w:rPr>
          <w:rFonts w:ascii="Times New Roman" w:hAnsi="Times New Roman" w:cs="Times New Roman"/>
          <w:sz w:val="28"/>
          <w:szCs w:val="28"/>
        </w:rPr>
        <w:t xml:space="preserve"> </w:t>
      </w:r>
      <w:r w:rsidR="0019650D">
        <w:rPr>
          <w:rFonts w:ascii="Times New Roman" w:hAnsi="Times New Roman" w:cs="Times New Roman"/>
          <w:sz w:val="28"/>
          <w:szCs w:val="28"/>
        </w:rPr>
        <w:t>из местного бюджета:</w:t>
      </w:r>
    </w:p>
    <w:p w:rsidR="0019650D" w:rsidRDefault="0019650D" w:rsidP="00C4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мся 1-4 классов в размере предусмотренных соглашением между Департаментом образования администрации Владимирской области и администрацией муниципального образования Юрьев-Польский район;</w:t>
      </w:r>
    </w:p>
    <w:p w:rsidR="0019650D" w:rsidRDefault="00795F6B" w:rsidP="00C4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19650D">
        <w:rPr>
          <w:rFonts w:ascii="Times New Roman" w:hAnsi="Times New Roman" w:cs="Times New Roman"/>
          <w:sz w:val="28"/>
          <w:szCs w:val="28"/>
        </w:rPr>
        <w:t>бучающихся 5-11 классов в размере,</w:t>
      </w:r>
      <w:r w:rsidR="00B94F7E">
        <w:rPr>
          <w:rFonts w:ascii="Times New Roman" w:hAnsi="Times New Roman" w:cs="Times New Roman"/>
          <w:sz w:val="28"/>
          <w:szCs w:val="28"/>
        </w:rPr>
        <w:t xml:space="preserve"> предусмотренных решением Совета народных депутатов муниципального образования Юрьев-Польский район  о бюдж</w:t>
      </w:r>
      <w:r w:rsidR="0063161B">
        <w:rPr>
          <w:rFonts w:ascii="Times New Roman" w:hAnsi="Times New Roman" w:cs="Times New Roman"/>
          <w:sz w:val="28"/>
          <w:szCs w:val="28"/>
        </w:rPr>
        <w:t>ете на очередной финансовый год;</w:t>
      </w:r>
    </w:p>
    <w:p w:rsidR="00300350" w:rsidRDefault="00B94F7E" w:rsidP="00C4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ающимся в рамках муниципальной программы «Развитие образования на территории муниципального образования Юрьев-Польский район на 2015 - 2020 годы», утвержденной постановлением администрации муниципального образования Юрьев-Польский район</w:t>
      </w:r>
      <w:r w:rsidR="00300350">
        <w:rPr>
          <w:rFonts w:ascii="Times New Roman" w:hAnsi="Times New Roman" w:cs="Times New Roman"/>
          <w:sz w:val="28"/>
          <w:szCs w:val="28"/>
        </w:rPr>
        <w:t>.</w:t>
      </w:r>
    </w:p>
    <w:p w:rsidR="00D61579" w:rsidRDefault="0063161B" w:rsidP="00C44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7A1CBC">
        <w:rPr>
          <w:rFonts w:ascii="Times New Roman" w:hAnsi="Times New Roman" w:cs="Times New Roman"/>
          <w:sz w:val="28"/>
          <w:szCs w:val="28"/>
        </w:rPr>
        <w:t>Средства на обеспечение питанием обучающихся включаются в планы финансово-хозяйственной деятельности муниципальных бюджетных образовательных организаций в пределах лимитов бюджетных обязательств на очередной финансовый год.</w:t>
      </w:r>
    </w:p>
    <w:p w:rsidR="005365A4" w:rsidRDefault="0063161B" w:rsidP="0095515E">
      <w:pPr>
        <w:pStyle w:val="ConsPlusNormal"/>
        <w:ind w:firstLine="709"/>
        <w:jc w:val="both"/>
      </w:pPr>
      <w:r>
        <w:t>20</w:t>
      </w:r>
      <w:r w:rsidR="00A67F88">
        <w:t>.</w:t>
      </w:r>
      <w:r w:rsidR="00FA34F7" w:rsidRPr="00210252">
        <w:t xml:space="preserve">Управление образования ежеквартально до 15 числа месяца, следующего за отчетным кварталом, предоставляет в департамент образования администрации области отчет о расходовании субсидий и средств </w:t>
      </w:r>
      <w:proofErr w:type="spellStart"/>
      <w:r w:rsidR="00FA34F7" w:rsidRPr="00210252">
        <w:t>софинансирования</w:t>
      </w:r>
      <w:proofErr w:type="spellEnd"/>
      <w:r w:rsidR="00FA34F7" w:rsidRPr="00210252">
        <w:t xml:space="preserve"> из местных бюджетов за отчетный период на</w:t>
      </w:r>
      <w:r w:rsidR="005933EC" w:rsidRPr="00210252">
        <w:t>растающим итогом с начала года.</w:t>
      </w:r>
    </w:p>
    <w:p w:rsidR="005365A4" w:rsidRDefault="0063161B" w:rsidP="009551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67F88">
        <w:rPr>
          <w:rFonts w:ascii="Times New Roman" w:hAnsi="Times New Roman" w:cs="Times New Roman"/>
          <w:sz w:val="28"/>
          <w:szCs w:val="28"/>
        </w:rPr>
        <w:t>.</w:t>
      </w:r>
      <w:r w:rsidR="005933EC">
        <w:rPr>
          <w:rFonts w:ascii="Times New Roman" w:hAnsi="Times New Roman" w:cs="Times New Roman"/>
          <w:sz w:val="28"/>
          <w:szCs w:val="28"/>
        </w:rPr>
        <w:t>О</w:t>
      </w:r>
      <w:r w:rsidR="00970876">
        <w:rPr>
          <w:rFonts w:ascii="Times New Roman" w:hAnsi="Times New Roman" w:cs="Times New Roman"/>
          <w:sz w:val="28"/>
          <w:szCs w:val="28"/>
        </w:rPr>
        <w:t>рганизация</w:t>
      </w:r>
      <w:r w:rsidR="007A1CBC" w:rsidRPr="007A1CBC">
        <w:rPr>
          <w:rFonts w:ascii="Times New Roman" w:hAnsi="Times New Roman" w:cs="Times New Roman"/>
          <w:sz w:val="28"/>
          <w:szCs w:val="28"/>
        </w:rPr>
        <w:t xml:space="preserve"> питания отдельных категорий обучающихся</w:t>
      </w:r>
      <w:r w:rsidR="00A67F88">
        <w:rPr>
          <w:rFonts w:ascii="Times New Roman" w:hAnsi="Times New Roman" w:cs="Times New Roman"/>
          <w:sz w:val="28"/>
          <w:szCs w:val="28"/>
        </w:rPr>
        <w:t>:</w:t>
      </w:r>
    </w:p>
    <w:p w:rsidR="00A51E53" w:rsidRDefault="0063161B" w:rsidP="00A6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67F88">
        <w:rPr>
          <w:rFonts w:ascii="Times New Roman" w:hAnsi="Times New Roman" w:cs="Times New Roman"/>
          <w:sz w:val="28"/>
          <w:szCs w:val="28"/>
        </w:rPr>
        <w:t>.1</w:t>
      </w:r>
      <w:r w:rsidR="00842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70876">
        <w:rPr>
          <w:rFonts w:ascii="Times New Roman" w:hAnsi="Times New Roman" w:cs="Times New Roman"/>
          <w:sz w:val="28"/>
          <w:szCs w:val="28"/>
        </w:rPr>
        <w:t>атегории обучающихся 1-4 классов имеющих право</w:t>
      </w:r>
      <w:r w:rsidR="00A6156F">
        <w:rPr>
          <w:rFonts w:ascii="Times New Roman" w:hAnsi="Times New Roman" w:cs="Times New Roman"/>
          <w:sz w:val="28"/>
          <w:szCs w:val="28"/>
        </w:rPr>
        <w:t xml:space="preserve">  на частичную оплату питания</w:t>
      </w:r>
      <w:r w:rsidR="00F44CBE">
        <w:rPr>
          <w:rFonts w:ascii="Times New Roman" w:hAnsi="Times New Roman" w:cs="Times New Roman"/>
          <w:sz w:val="28"/>
          <w:szCs w:val="28"/>
        </w:rPr>
        <w:t xml:space="preserve"> (завтрака)</w:t>
      </w:r>
      <w:r w:rsidR="00A51E53">
        <w:rPr>
          <w:rFonts w:ascii="Times New Roman" w:hAnsi="Times New Roman" w:cs="Times New Roman"/>
          <w:sz w:val="28"/>
          <w:szCs w:val="28"/>
        </w:rPr>
        <w:t>:</w:t>
      </w:r>
      <w:r w:rsidR="00A61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876" w:rsidRDefault="00195020" w:rsidP="00A5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6753C">
        <w:rPr>
          <w:rFonts w:ascii="Times New Roman" w:hAnsi="Times New Roman" w:cs="Times New Roman"/>
          <w:sz w:val="28"/>
          <w:szCs w:val="28"/>
        </w:rPr>
        <w:t xml:space="preserve">в </w:t>
      </w:r>
      <w:r w:rsidR="00A6156F">
        <w:rPr>
          <w:rFonts w:ascii="Times New Roman" w:hAnsi="Times New Roman" w:cs="Times New Roman"/>
          <w:sz w:val="28"/>
          <w:szCs w:val="28"/>
        </w:rPr>
        <w:t xml:space="preserve">размере 10% от стоимости </w:t>
      </w:r>
      <w:r w:rsidR="00970876">
        <w:rPr>
          <w:rFonts w:ascii="Times New Roman" w:hAnsi="Times New Roman" w:cs="Times New Roman"/>
          <w:sz w:val="28"/>
          <w:szCs w:val="28"/>
        </w:rPr>
        <w:t>все обучающиеся</w:t>
      </w:r>
      <w:r w:rsidR="0086753C">
        <w:rPr>
          <w:rFonts w:ascii="Times New Roman" w:hAnsi="Times New Roman" w:cs="Times New Roman"/>
          <w:sz w:val="28"/>
          <w:szCs w:val="28"/>
        </w:rPr>
        <w:t xml:space="preserve"> </w:t>
      </w:r>
      <w:r w:rsidR="00A51E53">
        <w:rPr>
          <w:rFonts w:ascii="Times New Roman" w:hAnsi="Times New Roman" w:cs="Times New Roman"/>
          <w:sz w:val="28"/>
          <w:szCs w:val="28"/>
        </w:rPr>
        <w:t>(</w:t>
      </w:r>
      <w:r w:rsidR="0095515E">
        <w:rPr>
          <w:rFonts w:ascii="Times New Roman" w:hAnsi="Times New Roman" w:cs="Times New Roman"/>
          <w:sz w:val="28"/>
          <w:szCs w:val="28"/>
        </w:rPr>
        <w:t>по заявлению</w:t>
      </w:r>
      <w:r w:rsidR="0086753C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</w:t>
      </w:r>
      <w:r w:rsidR="00A51E53">
        <w:rPr>
          <w:rFonts w:ascii="Times New Roman" w:hAnsi="Times New Roman" w:cs="Times New Roman"/>
          <w:sz w:val="28"/>
          <w:szCs w:val="28"/>
        </w:rPr>
        <w:t>) на имя руководителя муниципальной бюджетной общеобразовательной организации);</w:t>
      </w:r>
    </w:p>
    <w:p w:rsidR="00970876" w:rsidRDefault="00195020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6753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6156F">
        <w:rPr>
          <w:rFonts w:ascii="Times New Roman" w:hAnsi="Times New Roman" w:cs="Times New Roman"/>
          <w:sz w:val="28"/>
          <w:szCs w:val="28"/>
        </w:rPr>
        <w:t>50% от стоимости</w:t>
      </w:r>
      <w:r w:rsidR="006F2DB1">
        <w:rPr>
          <w:rFonts w:ascii="Times New Roman" w:hAnsi="Times New Roman" w:cs="Times New Roman"/>
          <w:sz w:val="28"/>
          <w:szCs w:val="28"/>
        </w:rPr>
        <w:t>:</w:t>
      </w:r>
    </w:p>
    <w:p w:rsidR="00970876" w:rsidRDefault="00970876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сироты и дети, оставшиеся без попечения родителей, не получающие денежног</w:t>
      </w:r>
      <w:r w:rsidR="0086753C">
        <w:rPr>
          <w:rFonts w:ascii="Times New Roman" w:hAnsi="Times New Roman" w:cs="Times New Roman"/>
          <w:sz w:val="28"/>
          <w:szCs w:val="28"/>
        </w:rPr>
        <w:t>о вознаграждения (</w:t>
      </w:r>
      <w:r w:rsidR="0095515E">
        <w:rPr>
          <w:rFonts w:ascii="Times New Roman" w:hAnsi="Times New Roman" w:cs="Times New Roman"/>
          <w:sz w:val="28"/>
          <w:szCs w:val="28"/>
        </w:rPr>
        <w:t>по заявлению</w:t>
      </w:r>
      <w:r w:rsidR="0086753C">
        <w:rPr>
          <w:rFonts w:ascii="Times New Roman" w:hAnsi="Times New Roman" w:cs="Times New Roman"/>
          <w:sz w:val="28"/>
          <w:szCs w:val="28"/>
        </w:rPr>
        <w:t xml:space="preserve"> опекуна, попечителя на имя руководителя муниципальной бюджетной общеобразовательной организации и справка из органов опеки и попечительства об осуществлении опеки на безвозмездной основе);</w:t>
      </w:r>
    </w:p>
    <w:p w:rsidR="00970876" w:rsidRDefault="0086753C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из малообеспеченных семей (</w:t>
      </w:r>
      <w:r w:rsidR="0095515E">
        <w:rPr>
          <w:rFonts w:ascii="Times New Roman" w:hAnsi="Times New Roman" w:cs="Times New Roman"/>
          <w:sz w:val="28"/>
          <w:szCs w:val="28"/>
        </w:rPr>
        <w:t>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на имя руководителя муниципальной бюджетной общеобразова</w:t>
      </w:r>
      <w:r w:rsidR="00F149F0">
        <w:rPr>
          <w:rFonts w:ascii="Times New Roman" w:hAnsi="Times New Roman" w:cs="Times New Roman"/>
          <w:sz w:val="28"/>
          <w:szCs w:val="28"/>
        </w:rPr>
        <w:t>тельной о</w:t>
      </w:r>
      <w:r w:rsidR="0095515E">
        <w:rPr>
          <w:rFonts w:ascii="Times New Roman" w:hAnsi="Times New Roman" w:cs="Times New Roman"/>
          <w:sz w:val="28"/>
          <w:szCs w:val="28"/>
        </w:rPr>
        <w:t>рганизации и справки</w:t>
      </w:r>
      <w:r w:rsidR="00A6156F">
        <w:rPr>
          <w:rFonts w:ascii="Times New Roman" w:hAnsi="Times New Roman" w:cs="Times New Roman"/>
          <w:sz w:val="28"/>
          <w:szCs w:val="28"/>
        </w:rPr>
        <w:t xml:space="preserve"> из </w:t>
      </w:r>
      <w:r w:rsidR="00A6156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азенного учреждения «Отдел социальной защиты населения по </w:t>
      </w:r>
      <w:proofErr w:type="gramStart"/>
      <w:r w:rsidR="00A6156F">
        <w:rPr>
          <w:rFonts w:ascii="Times New Roman" w:hAnsi="Times New Roman" w:cs="Times New Roman"/>
          <w:sz w:val="28"/>
          <w:szCs w:val="28"/>
        </w:rPr>
        <w:t>Юрьев-Польскому</w:t>
      </w:r>
      <w:proofErr w:type="gramEnd"/>
      <w:r w:rsidR="00A6156F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74CA" w:rsidRDefault="0063161B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67F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55269">
        <w:rPr>
          <w:rFonts w:ascii="Times New Roman" w:hAnsi="Times New Roman" w:cs="Times New Roman"/>
          <w:sz w:val="28"/>
          <w:szCs w:val="28"/>
        </w:rPr>
        <w:t xml:space="preserve">атегории обучающихся </w:t>
      </w:r>
      <w:r w:rsidR="00A6156F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="00855269">
        <w:rPr>
          <w:rFonts w:ascii="Times New Roman" w:hAnsi="Times New Roman" w:cs="Times New Roman"/>
          <w:sz w:val="28"/>
          <w:szCs w:val="28"/>
        </w:rPr>
        <w:t>имеющих право на бесплатное питание</w:t>
      </w:r>
      <w:r w:rsidR="0095515E">
        <w:rPr>
          <w:rFonts w:ascii="Times New Roman" w:hAnsi="Times New Roman" w:cs="Times New Roman"/>
          <w:sz w:val="28"/>
          <w:szCs w:val="28"/>
        </w:rPr>
        <w:t xml:space="preserve"> (завтрак</w:t>
      </w:r>
      <w:r w:rsidR="00F44CBE">
        <w:rPr>
          <w:rFonts w:ascii="Times New Roman" w:hAnsi="Times New Roman" w:cs="Times New Roman"/>
          <w:sz w:val="28"/>
          <w:szCs w:val="28"/>
        </w:rPr>
        <w:t>)</w:t>
      </w:r>
      <w:r w:rsidR="00A6156F">
        <w:rPr>
          <w:rFonts w:ascii="Times New Roman" w:hAnsi="Times New Roman" w:cs="Times New Roman"/>
          <w:sz w:val="28"/>
          <w:szCs w:val="28"/>
        </w:rPr>
        <w:t>:</w:t>
      </w:r>
    </w:p>
    <w:p w:rsidR="00855269" w:rsidRDefault="00970876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 инвалиды (</w:t>
      </w:r>
      <w:r w:rsidR="00F44CBE">
        <w:rPr>
          <w:rFonts w:ascii="Times New Roman" w:hAnsi="Times New Roman" w:cs="Times New Roman"/>
          <w:sz w:val="28"/>
          <w:szCs w:val="28"/>
        </w:rPr>
        <w:t xml:space="preserve">по </w:t>
      </w:r>
      <w:r w:rsidR="00A51E53">
        <w:rPr>
          <w:rFonts w:ascii="Times New Roman" w:hAnsi="Times New Roman" w:cs="Times New Roman"/>
          <w:sz w:val="28"/>
          <w:szCs w:val="28"/>
        </w:rPr>
        <w:t>заяв</w:t>
      </w:r>
      <w:r w:rsidR="00F44CBE">
        <w:rPr>
          <w:rFonts w:ascii="Times New Roman" w:hAnsi="Times New Roman" w:cs="Times New Roman"/>
          <w:sz w:val="28"/>
          <w:szCs w:val="28"/>
        </w:rPr>
        <w:t>лению</w:t>
      </w:r>
      <w:r w:rsidR="00A51E5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имя руководителя муниципальной бюджетной общеобразовательной </w:t>
      </w:r>
      <w:r w:rsidR="0086753C">
        <w:rPr>
          <w:rFonts w:ascii="Times New Roman" w:hAnsi="Times New Roman" w:cs="Times New Roman"/>
          <w:sz w:val="28"/>
          <w:szCs w:val="28"/>
        </w:rPr>
        <w:t xml:space="preserve">и </w:t>
      </w:r>
      <w:r w:rsidR="00A51E53">
        <w:rPr>
          <w:rFonts w:ascii="Times New Roman" w:hAnsi="Times New Roman" w:cs="Times New Roman"/>
          <w:sz w:val="28"/>
          <w:szCs w:val="28"/>
        </w:rPr>
        <w:t>документ</w:t>
      </w:r>
      <w:r w:rsidR="00F44CBE">
        <w:rPr>
          <w:rFonts w:ascii="Times New Roman" w:hAnsi="Times New Roman" w:cs="Times New Roman"/>
          <w:sz w:val="28"/>
          <w:szCs w:val="28"/>
        </w:rPr>
        <w:t>а</w:t>
      </w:r>
      <w:r w:rsidR="0086753C">
        <w:rPr>
          <w:rFonts w:ascii="Times New Roman" w:hAnsi="Times New Roman" w:cs="Times New Roman"/>
          <w:sz w:val="28"/>
          <w:szCs w:val="28"/>
        </w:rPr>
        <w:t xml:space="preserve"> об установлении инвалидности ребенку);</w:t>
      </w:r>
    </w:p>
    <w:p w:rsidR="00A6156F" w:rsidRDefault="00855269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р</w:t>
      </w:r>
      <w:r w:rsidR="0086753C">
        <w:rPr>
          <w:rFonts w:ascii="Times New Roman" w:hAnsi="Times New Roman" w:cs="Times New Roman"/>
          <w:sz w:val="28"/>
          <w:szCs w:val="28"/>
        </w:rPr>
        <w:t>одителей инвалидов 1 и 2 группы (</w:t>
      </w:r>
      <w:r w:rsidR="00F44CBE">
        <w:rPr>
          <w:rFonts w:ascii="Times New Roman" w:hAnsi="Times New Roman" w:cs="Times New Roman"/>
          <w:sz w:val="28"/>
          <w:szCs w:val="28"/>
        </w:rPr>
        <w:t>по заявлению</w:t>
      </w:r>
      <w:r w:rsidR="00A51E5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на имя руководителя муниципальной бюджетной общеобразов</w:t>
      </w:r>
      <w:r w:rsidR="00F44CBE">
        <w:rPr>
          <w:rFonts w:ascii="Times New Roman" w:hAnsi="Times New Roman" w:cs="Times New Roman"/>
          <w:sz w:val="28"/>
          <w:szCs w:val="28"/>
        </w:rPr>
        <w:t>ательной организации и документа</w:t>
      </w:r>
      <w:r w:rsidR="00A51E53">
        <w:rPr>
          <w:rFonts w:ascii="Times New Roman" w:hAnsi="Times New Roman" w:cs="Times New Roman"/>
          <w:sz w:val="28"/>
          <w:szCs w:val="28"/>
        </w:rPr>
        <w:t xml:space="preserve"> об установлении инвалидности</w:t>
      </w:r>
      <w:r w:rsidR="0004425A">
        <w:rPr>
          <w:rFonts w:ascii="Times New Roman" w:hAnsi="Times New Roman" w:cs="Times New Roman"/>
          <w:sz w:val="28"/>
          <w:szCs w:val="28"/>
        </w:rPr>
        <w:t xml:space="preserve"> обоих родителей</w:t>
      </w:r>
      <w:r w:rsidR="00A6156F">
        <w:rPr>
          <w:rFonts w:ascii="Times New Roman" w:hAnsi="Times New Roman" w:cs="Times New Roman"/>
          <w:sz w:val="28"/>
          <w:szCs w:val="28"/>
        </w:rPr>
        <w:t>).</w:t>
      </w:r>
    </w:p>
    <w:p w:rsidR="0083517B" w:rsidRDefault="0063161B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427C7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3517B"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="003B3C6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6156F">
        <w:rPr>
          <w:rFonts w:ascii="Times New Roman" w:hAnsi="Times New Roman" w:cs="Times New Roman"/>
          <w:sz w:val="28"/>
          <w:szCs w:val="28"/>
        </w:rPr>
        <w:t>имеющих право на бесп</w:t>
      </w:r>
      <w:r>
        <w:rPr>
          <w:rFonts w:ascii="Times New Roman" w:hAnsi="Times New Roman" w:cs="Times New Roman"/>
          <w:sz w:val="28"/>
          <w:szCs w:val="28"/>
        </w:rPr>
        <w:t xml:space="preserve">латное питание за счет </w:t>
      </w:r>
      <w:r w:rsidR="00A6156F">
        <w:rPr>
          <w:rFonts w:ascii="Times New Roman" w:hAnsi="Times New Roman" w:cs="Times New Roman"/>
          <w:sz w:val="28"/>
          <w:szCs w:val="28"/>
        </w:rPr>
        <w:t>денежных средств, предусмотренных на завтраки для лиц, не воспользовавшихся правом на питание:</w:t>
      </w:r>
    </w:p>
    <w:p w:rsidR="0095515E" w:rsidRDefault="0095515E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и, находящиеся в трудной жизненной ситуации:</w:t>
      </w:r>
    </w:p>
    <w:p w:rsidR="0083517B" w:rsidRDefault="00855269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знедеятельность которых объективно нарушена (пожар,</w:t>
      </w:r>
      <w:r w:rsidR="008351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топление, стихийные бедствия) (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заявлению</w:t>
      </w:r>
      <w:r w:rsidR="008351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ей (законн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ых представителей) или 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датайству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ного руководителя на имя руководителя муниципальной бюджетной общеобразовательной организации</w:t>
      </w:r>
      <w:r w:rsidR="003B3C60" w:rsidRP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следования услови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й проживания семьи, составленного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ей муниципальной бюджетной общеобразовательной организации);</w:t>
      </w:r>
    </w:p>
    <w:p w:rsidR="00855269" w:rsidRDefault="0083517B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дети, нуждающиеся в дополнительной социальной адаптации</w:t>
      </w:r>
      <w:r w:rsidR="0085526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95515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лонные к бродяжничеству</w:t>
      </w:r>
      <w:r w:rsidR="0004425A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6F6DC4" w:rsidRPr="006F6DC4">
        <w:t xml:space="preserve">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заявлению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одителей (законных представителей) или 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датайству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ного руководителя на имя руководителя муниципальной бюджетной общеобразовательной организации</w:t>
      </w:r>
      <w:r w:rsidR="003B3C60" w:rsidRP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следования услови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й проживания семьи, составленного</w:t>
      </w:r>
      <w:r w:rsidR="003B3C60" w:rsidRPr="006F6D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иссией муниципальной бюджетной общеобразовательной организации).</w:t>
      </w:r>
      <w:proofErr w:type="gramEnd"/>
    </w:p>
    <w:p w:rsidR="003B3C60" w:rsidRDefault="0063161B" w:rsidP="00F44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2</w:t>
      </w:r>
      <w:r w:rsidR="00842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ководитель муниципальной бюджетной общеобразовательной организации рассматривает до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менты, 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занные в пункте 21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стоящего Положения в течение 3 рабочих дней со дня получения.</w:t>
      </w:r>
    </w:p>
    <w:p w:rsidR="003B3C60" w:rsidRDefault="0063161B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3</w:t>
      </w:r>
      <w:r w:rsidR="00842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итогам рассмотрения документов руководитель муниципальной бюджетной общеобразоват</w:t>
      </w:r>
      <w:r w:rsidR="005365A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льной организации уведомляет 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интересованных </w:t>
      </w:r>
      <w:r w:rsidR="0005517D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ц о принятом решении в течение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2 рабочих дней</w:t>
      </w:r>
      <w:r w:rsidR="0019502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телефону или в письменной форме по адресу проживания родителей (законных представителей)</w:t>
      </w:r>
      <w:r w:rsidR="003B3C6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90B3A" w:rsidRDefault="0063161B" w:rsidP="00536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4</w:t>
      </w:r>
      <w:r w:rsidR="008427C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90B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исочный состав </w:t>
      </w:r>
      <w:r w:rsidR="00390B3A" w:rsidRPr="00DD43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предоставление питания </w:t>
      </w:r>
      <w:r w:rsidR="00044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ьным категориям </w:t>
      </w:r>
      <w:proofErr w:type="gramStart"/>
      <w:r w:rsidR="003F4AD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х</w:t>
      </w:r>
      <w:r w:rsidR="00390B3A">
        <w:rPr>
          <w:rFonts w:ascii="Times New Roman" w:hAnsi="Times New Roman" w:cs="Times New Roman"/>
          <w:color w:val="000000"/>
          <w:spacing w:val="-1"/>
          <w:sz w:val="28"/>
          <w:szCs w:val="28"/>
        </w:rPr>
        <w:t>ся</w:t>
      </w:r>
      <w:proofErr w:type="gramEnd"/>
      <w:r w:rsidR="00B74A2F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390B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90B3A" w:rsidRPr="00DD432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</w:t>
      </w:r>
      <w:r w:rsidR="0004425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рждается приказом руководителя муниципальной бюджетной </w:t>
      </w:r>
      <w:r w:rsidR="00F44CBE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еобразовательной организации с учетом мнения Родительского комитета.</w:t>
      </w:r>
    </w:p>
    <w:p w:rsidR="007C3F23" w:rsidRDefault="007C3F23" w:rsidP="007C3F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C3F23" w:rsidRDefault="007C3F23" w:rsidP="007A1CB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FF5" w:rsidRDefault="007D3FF5" w:rsidP="007A1CB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FF5" w:rsidRDefault="007D3FF5" w:rsidP="007A1CB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FF5" w:rsidRDefault="007D3FF5" w:rsidP="007A1CB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FF5" w:rsidRDefault="007D3FF5" w:rsidP="007A1CB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D3FF5" w:rsidSect="003E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88"/>
    <w:rsid w:val="0001497E"/>
    <w:rsid w:val="0004425A"/>
    <w:rsid w:val="0005517D"/>
    <w:rsid w:val="0007129B"/>
    <w:rsid w:val="00094EA8"/>
    <w:rsid w:val="000A2286"/>
    <w:rsid w:val="000E1E03"/>
    <w:rsid w:val="00180055"/>
    <w:rsid w:val="00195020"/>
    <w:rsid w:val="0019650D"/>
    <w:rsid w:val="001D0DCA"/>
    <w:rsid w:val="00210252"/>
    <w:rsid w:val="00220EF0"/>
    <w:rsid w:val="00221F62"/>
    <w:rsid w:val="002B443D"/>
    <w:rsid w:val="002D37BC"/>
    <w:rsid w:val="002E16BB"/>
    <w:rsid w:val="00300350"/>
    <w:rsid w:val="0031580A"/>
    <w:rsid w:val="0038226B"/>
    <w:rsid w:val="00390B3A"/>
    <w:rsid w:val="003B3C60"/>
    <w:rsid w:val="003E1841"/>
    <w:rsid w:val="003F4ADC"/>
    <w:rsid w:val="003F606D"/>
    <w:rsid w:val="004312DD"/>
    <w:rsid w:val="00490688"/>
    <w:rsid w:val="004B163C"/>
    <w:rsid w:val="004E1516"/>
    <w:rsid w:val="00501962"/>
    <w:rsid w:val="00526988"/>
    <w:rsid w:val="005365A4"/>
    <w:rsid w:val="005546AA"/>
    <w:rsid w:val="005933EC"/>
    <w:rsid w:val="005A4B55"/>
    <w:rsid w:val="005F4B34"/>
    <w:rsid w:val="005F7BDA"/>
    <w:rsid w:val="00620D4E"/>
    <w:rsid w:val="0063161B"/>
    <w:rsid w:val="00691C1B"/>
    <w:rsid w:val="00696433"/>
    <w:rsid w:val="006F2DB1"/>
    <w:rsid w:val="006F6DC4"/>
    <w:rsid w:val="00795F6B"/>
    <w:rsid w:val="007A1CBC"/>
    <w:rsid w:val="007C3F23"/>
    <w:rsid w:val="007D3FF5"/>
    <w:rsid w:val="00803605"/>
    <w:rsid w:val="00805CFB"/>
    <w:rsid w:val="00814D16"/>
    <w:rsid w:val="0083517B"/>
    <w:rsid w:val="008427C7"/>
    <w:rsid w:val="00855269"/>
    <w:rsid w:val="0086753C"/>
    <w:rsid w:val="008C2FAF"/>
    <w:rsid w:val="008E13A7"/>
    <w:rsid w:val="00926434"/>
    <w:rsid w:val="0095515E"/>
    <w:rsid w:val="00960D9F"/>
    <w:rsid w:val="0096373D"/>
    <w:rsid w:val="00965F1A"/>
    <w:rsid w:val="00970876"/>
    <w:rsid w:val="00982520"/>
    <w:rsid w:val="009A1F71"/>
    <w:rsid w:val="009D59D9"/>
    <w:rsid w:val="00A01753"/>
    <w:rsid w:val="00A06B24"/>
    <w:rsid w:val="00A51E53"/>
    <w:rsid w:val="00A6156F"/>
    <w:rsid w:val="00A669B8"/>
    <w:rsid w:val="00A67F88"/>
    <w:rsid w:val="00A834D8"/>
    <w:rsid w:val="00AB132B"/>
    <w:rsid w:val="00AF362A"/>
    <w:rsid w:val="00AF5166"/>
    <w:rsid w:val="00B23FFD"/>
    <w:rsid w:val="00B30A51"/>
    <w:rsid w:val="00B74A2F"/>
    <w:rsid w:val="00B74C1E"/>
    <w:rsid w:val="00B94F7E"/>
    <w:rsid w:val="00BF3BA4"/>
    <w:rsid w:val="00C06152"/>
    <w:rsid w:val="00C13F5A"/>
    <w:rsid w:val="00C408C7"/>
    <w:rsid w:val="00C447FE"/>
    <w:rsid w:val="00CA1C93"/>
    <w:rsid w:val="00CC798A"/>
    <w:rsid w:val="00D2537D"/>
    <w:rsid w:val="00D34D76"/>
    <w:rsid w:val="00D61579"/>
    <w:rsid w:val="00DA1975"/>
    <w:rsid w:val="00DA216F"/>
    <w:rsid w:val="00DD432A"/>
    <w:rsid w:val="00DD67A3"/>
    <w:rsid w:val="00DF4757"/>
    <w:rsid w:val="00E55F03"/>
    <w:rsid w:val="00EC4005"/>
    <w:rsid w:val="00EC74CA"/>
    <w:rsid w:val="00F12768"/>
    <w:rsid w:val="00F149F0"/>
    <w:rsid w:val="00F44CBE"/>
    <w:rsid w:val="00F63B17"/>
    <w:rsid w:val="00F97D27"/>
    <w:rsid w:val="00FA0F10"/>
    <w:rsid w:val="00FA34F7"/>
    <w:rsid w:val="00FB24D3"/>
    <w:rsid w:val="00FC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C2FAF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C2FAF"/>
    <w:rPr>
      <w:rFonts w:ascii="Calibri" w:hAnsi="Calibri"/>
      <w:szCs w:val="21"/>
    </w:rPr>
  </w:style>
  <w:style w:type="paragraph" w:customStyle="1" w:styleId="ConsPlusNormal">
    <w:name w:val="ConsPlusNormal"/>
    <w:rsid w:val="000A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8C2FAF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8C2FAF"/>
    <w:rPr>
      <w:rFonts w:ascii="Calibri" w:hAnsi="Calibri"/>
      <w:szCs w:val="21"/>
    </w:rPr>
  </w:style>
  <w:style w:type="paragraph" w:customStyle="1" w:styleId="ConsPlusNormal">
    <w:name w:val="ConsPlusNormal"/>
    <w:rsid w:val="000A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8495F-B3E7-476C-80DD-6A6942F2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krivedko</cp:lastModifiedBy>
  <cp:revision>2</cp:revision>
  <cp:lastPrinted>2015-12-25T11:21:00Z</cp:lastPrinted>
  <dcterms:created xsi:type="dcterms:W3CDTF">2016-02-18T05:28:00Z</dcterms:created>
  <dcterms:modified xsi:type="dcterms:W3CDTF">2016-02-18T05:28:00Z</dcterms:modified>
</cp:coreProperties>
</file>